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F" w:rsidRDefault="00474A92" w:rsidP="00474A92">
      <w:pPr>
        <w:pStyle w:val="a3"/>
      </w:pPr>
      <w:r>
        <w:rPr>
          <w:rFonts w:hint="eastAsia"/>
        </w:rPr>
        <w:t>스마틴(기획)</w:t>
      </w:r>
    </w:p>
    <w:p w:rsidR="00474A92" w:rsidRPr="00474A92" w:rsidRDefault="00474A92" w:rsidP="00474A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74A92" w:rsidTr="00BA2655">
        <w:tc>
          <w:tcPr>
            <w:tcW w:w="9224" w:type="dxa"/>
            <w:shd w:val="clear" w:color="auto" w:fill="FABF8F" w:themeFill="accent6" w:themeFillTint="99"/>
          </w:tcPr>
          <w:p w:rsidR="00474A92" w:rsidRPr="00474A92" w:rsidRDefault="00474A92" w:rsidP="00474A92">
            <w:pPr>
              <w:pStyle w:val="a4"/>
            </w:pPr>
            <w:r>
              <w:rPr>
                <w:rFonts w:hint="eastAsia"/>
              </w:rPr>
              <w:t>게임 특징</w:t>
            </w:r>
          </w:p>
        </w:tc>
      </w:tr>
      <w:tr w:rsidR="00474A92" w:rsidRPr="00FF58C0" w:rsidTr="00474A92">
        <w:tc>
          <w:tcPr>
            <w:tcW w:w="9224" w:type="dxa"/>
          </w:tcPr>
          <w:p w:rsidR="00474A92" w:rsidRDefault="0092412E" w:rsidP="00474A92">
            <w:r>
              <w:rPr>
                <w:rFonts w:hint="eastAsia"/>
              </w:rPr>
              <w:t xml:space="preserve">1. </w:t>
            </w:r>
            <w:r w:rsidR="00474A92">
              <w:rPr>
                <w:rFonts w:hint="eastAsia"/>
              </w:rPr>
              <w:t>키캡을 찾고 찾은 키캡으로 재화를 뽑거나 나중에 구입 할 수 있음</w:t>
            </w:r>
          </w:p>
          <w:p w:rsidR="00FF58C0" w:rsidRDefault="0092412E" w:rsidP="00474A92">
            <w:r>
              <w:rPr>
                <w:rFonts w:hint="eastAsia"/>
              </w:rPr>
              <w:t xml:space="preserve">2. </w:t>
            </w:r>
            <w:r w:rsidR="00C470FE">
              <w:rPr>
                <w:rFonts w:hint="eastAsia"/>
              </w:rPr>
              <w:t xml:space="preserve">특정 단어를 얻으면 그 단어를 설명(Ex </w:t>
            </w:r>
            <w:r w:rsidR="00FF58C0">
              <w:rPr>
                <w:rFonts w:hint="eastAsia"/>
              </w:rPr>
              <w:t xml:space="preserve"> </w:t>
            </w:r>
            <w:r w:rsidR="00C470FE">
              <w:rPr>
                <w:rFonts w:hint="eastAsia"/>
              </w:rPr>
              <w:t>apple를 얻으면 사과를 설명)</w:t>
            </w:r>
          </w:p>
        </w:tc>
      </w:tr>
    </w:tbl>
    <w:p w:rsidR="00474A92" w:rsidRDefault="00474A92" w:rsidP="00474A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2655" w:rsidTr="00BA2655">
        <w:tc>
          <w:tcPr>
            <w:tcW w:w="9224" w:type="dxa"/>
            <w:shd w:val="clear" w:color="auto" w:fill="FABF8F" w:themeFill="accent6" w:themeFillTint="99"/>
          </w:tcPr>
          <w:p w:rsidR="00BA2655" w:rsidRDefault="00BA2655" w:rsidP="00BA2655">
            <w:pPr>
              <w:pStyle w:val="a4"/>
            </w:pPr>
            <w:r>
              <w:rPr>
                <w:rFonts w:hint="eastAsia"/>
              </w:rPr>
              <w:t>게임 스토리</w:t>
            </w:r>
          </w:p>
        </w:tc>
      </w:tr>
      <w:tr w:rsidR="00BA2655" w:rsidTr="00BA2655">
        <w:tc>
          <w:tcPr>
            <w:tcW w:w="9224" w:type="dxa"/>
          </w:tcPr>
          <w:p w:rsidR="00BA2655" w:rsidRDefault="00686552" w:rsidP="00474A92">
            <w:r>
              <w:rPr>
                <w:rFonts w:hint="eastAsia"/>
              </w:rPr>
              <w:t>버려진 키보드를 불상히 여겨 신(</w:t>
            </w:r>
            <w:r w:rsidR="003808C6">
              <w:rPr>
                <w:rFonts w:hint="eastAsia"/>
              </w:rPr>
              <w:t>?</w:t>
            </w:r>
            <w:r>
              <w:rPr>
                <w:rFonts w:hint="eastAsia"/>
              </w:rPr>
              <w:t>)이 키보드에 생명을 넣어줌 키보드는 자신을 고</w:t>
            </w:r>
            <w:r w:rsidR="003808C6">
              <w:rPr>
                <w:rFonts w:hint="eastAsia"/>
              </w:rPr>
              <w:t>치고 더 좋은 키보드가 되기 위해 공부한다(?)</w:t>
            </w:r>
          </w:p>
        </w:tc>
      </w:tr>
    </w:tbl>
    <w:p w:rsidR="00BA2655" w:rsidRDefault="00BA2655" w:rsidP="00474A9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86552" w:rsidTr="009D6952">
        <w:tc>
          <w:tcPr>
            <w:tcW w:w="9224" w:type="dxa"/>
            <w:shd w:val="clear" w:color="auto" w:fill="FABF8F" w:themeFill="accent6" w:themeFillTint="99"/>
          </w:tcPr>
          <w:p w:rsidR="00686552" w:rsidRDefault="009272D5" w:rsidP="009D6952">
            <w:pPr>
              <w:pStyle w:val="a4"/>
            </w:pPr>
            <w:r>
              <w:rPr>
                <w:rFonts w:hint="eastAsia"/>
              </w:rPr>
              <w:t>게임 요약</w:t>
            </w:r>
          </w:p>
        </w:tc>
      </w:tr>
      <w:tr w:rsidR="00686552" w:rsidTr="009D6952">
        <w:tc>
          <w:tcPr>
            <w:tcW w:w="922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7155"/>
            </w:tblGrid>
            <w:tr w:rsidR="009272D5" w:rsidTr="00AB3FCA">
              <w:tc>
                <w:tcPr>
                  <w:tcW w:w="1838" w:type="dxa"/>
                  <w:shd w:val="clear" w:color="auto" w:fill="FBD4B4" w:themeFill="accent6" w:themeFillTint="66"/>
                </w:tcPr>
                <w:p w:rsidR="009272D5" w:rsidRDefault="009272D5" w:rsidP="009272D5">
                  <w:pPr>
                    <w:jc w:val="right"/>
                  </w:pPr>
                  <w:r>
                    <w:rPr>
                      <w:rFonts w:hint="eastAsia"/>
                    </w:rPr>
                    <w:t>사용엔진</w:t>
                  </w:r>
                  <w:r w:rsidR="003D261A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155" w:type="dxa"/>
                </w:tcPr>
                <w:p w:rsidR="009272D5" w:rsidRDefault="003D261A" w:rsidP="009272D5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 w:rsidR="009272D5">
                    <w:rPr>
                      <w:rFonts w:hint="eastAsia"/>
                    </w:rPr>
                    <w:t>유니티</w:t>
                  </w:r>
                </w:p>
              </w:tc>
            </w:tr>
            <w:tr w:rsidR="009272D5" w:rsidTr="00AB3FCA">
              <w:tc>
                <w:tcPr>
                  <w:tcW w:w="1838" w:type="dxa"/>
                  <w:shd w:val="clear" w:color="auto" w:fill="FBD4B4" w:themeFill="accent6" w:themeFillTint="66"/>
                </w:tcPr>
                <w:p w:rsidR="009272D5" w:rsidRDefault="009272D5" w:rsidP="009272D5">
                  <w:pPr>
                    <w:jc w:val="right"/>
                  </w:pPr>
                  <w:r>
                    <w:rPr>
                      <w:rFonts w:hint="eastAsia"/>
                    </w:rPr>
                    <w:t>시점</w:t>
                  </w:r>
                  <w:r w:rsidR="003D261A">
                    <w:rPr>
                      <w:rFonts w:hint="eastAsia"/>
                    </w:rPr>
                    <w:t xml:space="preserve">  </w:t>
                  </w:r>
                </w:p>
              </w:tc>
              <w:tc>
                <w:tcPr>
                  <w:tcW w:w="7155" w:type="dxa"/>
                </w:tcPr>
                <w:p w:rsidR="009272D5" w:rsidRDefault="003D261A" w:rsidP="009272D5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 w:rsidR="009272D5">
                    <w:rPr>
                      <w:rFonts w:hint="eastAsia"/>
                    </w:rPr>
                    <w:t>사이드 뷰</w:t>
                  </w:r>
                </w:p>
              </w:tc>
            </w:tr>
            <w:tr w:rsidR="00426F23" w:rsidTr="00AB3FCA">
              <w:tc>
                <w:tcPr>
                  <w:tcW w:w="1838" w:type="dxa"/>
                  <w:shd w:val="clear" w:color="auto" w:fill="FBD4B4" w:themeFill="accent6" w:themeFillTint="66"/>
                </w:tcPr>
                <w:p w:rsidR="00426F23" w:rsidRDefault="00426F23" w:rsidP="009272D5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장르</w:t>
                  </w:r>
                </w:p>
              </w:tc>
              <w:tc>
                <w:tcPr>
                  <w:tcW w:w="7155" w:type="dxa"/>
                </w:tcPr>
                <w:p w:rsidR="00426F23" w:rsidRDefault="00426F23" w:rsidP="009272D5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로그 라이크</w:t>
                  </w:r>
                </w:p>
              </w:tc>
            </w:tr>
            <w:tr w:rsidR="009272D5" w:rsidTr="00AB3FCA">
              <w:tc>
                <w:tcPr>
                  <w:tcW w:w="1838" w:type="dxa"/>
                  <w:shd w:val="clear" w:color="auto" w:fill="FBD4B4" w:themeFill="accent6" w:themeFillTint="66"/>
                </w:tcPr>
                <w:p w:rsidR="009272D5" w:rsidRDefault="009272D5" w:rsidP="009272D5">
                  <w:pPr>
                    <w:jc w:val="right"/>
                  </w:pPr>
                  <w:r>
                    <w:rPr>
                      <w:rFonts w:hint="eastAsia"/>
                    </w:rPr>
                    <w:t>참여분야</w:t>
                  </w:r>
                </w:p>
              </w:tc>
              <w:tc>
                <w:tcPr>
                  <w:tcW w:w="7155" w:type="dxa"/>
                </w:tcPr>
                <w:p w:rsidR="009272D5" w:rsidRDefault="003D261A" w:rsidP="009272D5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 w:rsidR="009272D5">
                    <w:rPr>
                      <w:rFonts w:hint="eastAsia"/>
                    </w:rPr>
                    <w:t>엔터테인먼트 부분</w:t>
                  </w:r>
                </w:p>
              </w:tc>
            </w:tr>
          </w:tbl>
          <w:p w:rsidR="00686552" w:rsidRDefault="00686552" w:rsidP="009D6952"/>
        </w:tc>
      </w:tr>
    </w:tbl>
    <w:p w:rsidR="00686552" w:rsidRDefault="00686552" w:rsidP="00474A9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C736D" w:rsidTr="009D6952">
        <w:tc>
          <w:tcPr>
            <w:tcW w:w="9224" w:type="dxa"/>
            <w:shd w:val="clear" w:color="auto" w:fill="FABF8F" w:themeFill="accent6" w:themeFillTint="99"/>
          </w:tcPr>
          <w:p w:rsidR="001C736D" w:rsidRDefault="00426F23" w:rsidP="009D6952">
            <w:pPr>
              <w:pStyle w:val="a4"/>
            </w:pPr>
            <w:r>
              <w:rPr>
                <w:rFonts w:hint="eastAsia"/>
              </w:rPr>
              <w:t>게임 기능</w:t>
            </w:r>
          </w:p>
        </w:tc>
      </w:tr>
      <w:tr w:rsidR="001C736D" w:rsidTr="009D6952">
        <w:tc>
          <w:tcPr>
            <w:tcW w:w="9224" w:type="dxa"/>
          </w:tcPr>
          <w:p w:rsidR="001C736D" w:rsidRDefault="00426F23" w:rsidP="009D6952">
            <w:pPr>
              <w:rPr>
                <w:rFonts w:hint="eastAsia"/>
              </w:rPr>
            </w:pPr>
            <w:r>
              <w:rPr>
                <w:rFonts w:hint="eastAsia"/>
              </w:rPr>
              <w:t>1. 사이드 뷰 이동</w:t>
            </w:r>
          </w:p>
          <w:p w:rsidR="00426F23" w:rsidRDefault="00426F23" w:rsidP="009D6952">
            <w:r>
              <w:rPr>
                <w:rFonts w:hint="eastAsia"/>
              </w:rPr>
              <w:t xml:space="preserve">2. </w:t>
            </w:r>
            <w:bookmarkStart w:id="0" w:name="_GoBack"/>
            <w:bookmarkEnd w:id="0"/>
          </w:p>
        </w:tc>
      </w:tr>
    </w:tbl>
    <w:p w:rsidR="001C736D" w:rsidRPr="001C736D" w:rsidRDefault="001C736D" w:rsidP="00474A92"/>
    <w:sectPr w:rsidR="001C736D" w:rsidRPr="001C73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17" w:rsidRDefault="003C2017" w:rsidP="00686552">
      <w:pPr>
        <w:spacing w:after="0" w:line="240" w:lineRule="auto"/>
      </w:pPr>
      <w:r>
        <w:separator/>
      </w:r>
    </w:p>
  </w:endnote>
  <w:endnote w:type="continuationSeparator" w:id="0">
    <w:p w:rsidR="003C2017" w:rsidRDefault="003C2017" w:rsidP="0068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17" w:rsidRDefault="003C2017" w:rsidP="00686552">
      <w:pPr>
        <w:spacing w:after="0" w:line="240" w:lineRule="auto"/>
      </w:pPr>
      <w:r>
        <w:separator/>
      </w:r>
    </w:p>
  </w:footnote>
  <w:footnote w:type="continuationSeparator" w:id="0">
    <w:p w:rsidR="003C2017" w:rsidRDefault="003C2017" w:rsidP="00686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A92"/>
    <w:rsid w:val="001C736D"/>
    <w:rsid w:val="003808C6"/>
    <w:rsid w:val="003C2017"/>
    <w:rsid w:val="003D261A"/>
    <w:rsid w:val="003F0FB4"/>
    <w:rsid w:val="00426F23"/>
    <w:rsid w:val="00474A92"/>
    <w:rsid w:val="00686552"/>
    <w:rsid w:val="0092412E"/>
    <w:rsid w:val="009272D5"/>
    <w:rsid w:val="00AB3FCA"/>
    <w:rsid w:val="00BA2655"/>
    <w:rsid w:val="00C40449"/>
    <w:rsid w:val="00C470FE"/>
    <w:rsid w:val="00F870D2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4A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74A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74A9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74A92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47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12E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86552"/>
  </w:style>
  <w:style w:type="paragraph" w:styleId="a8">
    <w:name w:val="footer"/>
    <w:basedOn w:val="a"/>
    <w:link w:val="Char2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8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74A9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74A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74A9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474A92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474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412E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86552"/>
  </w:style>
  <w:style w:type="paragraph" w:styleId="a8">
    <w:name w:val="footer"/>
    <w:basedOn w:val="a"/>
    <w:link w:val="Char2"/>
    <w:uiPriority w:val="99"/>
    <w:unhideWhenUsed/>
    <w:rsid w:val="0068655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8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D1D5-D822-4A72-A17A-933FEB6A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12</cp:revision>
  <dcterms:created xsi:type="dcterms:W3CDTF">2021-04-27T15:40:00Z</dcterms:created>
  <dcterms:modified xsi:type="dcterms:W3CDTF">2021-04-28T14:21:00Z</dcterms:modified>
</cp:coreProperties>
</file>